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BA" w:rsidRPr="002674AF" w:rsidRDefault="00DB0BBA" w:rsidP="00DB0BBA">
      <w:pPr>
        <w:jc w:val="center"/>
      </w:pPr>
    </w:p>
    <w:p w:rsidR="00DB0BBA" w:rsidRPr="002674AF" w:rsidRDefault="00DB0BBA" w:rsidP="00DB0BBA">
      <w:pPr>
        <w:jc w:val="center"/>
      </w:pPr>
      <w:r w:rsidRPr="002674AF">
        <w:t>Российская Федерация</w:t>
      </w:r>
    </w:p>
    <w:p w:rsidR="00DB0BBA" w:rsidRPr="002674AF" w:rsidRDefault="00DB0BBA" w:rsidP="00DB0BBA">
      <w:pPr>
        <w:jc w:val="center"/>
      </w:pPr>
      <w:r w:rsidRPr="002674AF">
        <w:t>Иркутская область</w:t>
      </w:r>
    </w:p>
    <w:p w:rsidR="00DB0BBA" w:rsidRPr="002674AF" w:rsidRDefault="00DB0BBA" w:rsidP="00DB0BBA">
      <w:pPr>
        <w:pStyle w:val="2"/>
        <w:rPr>
          <w:sz w:val="24"/>
          <w:szCs w:val="24"/>
        </w:rPr>
      </w:pPr>
      <w:r w:rsidRPr="002674AF">
        <w:rPr>
          <w:sz w:val="8"/>
          <w:szCs w:val="8"/>
        </w:rPr>
        <w:t xml:space="preserve">  </w:t>
      </w:r>
      <w:r w:rsidRPr="002674AF">
        <w:rPr>
          <w:sz w:val="24"/>
          <w:szCs w:val="24"/>
        </w:rPr>
        <w:t>АДМИНИСТРАЦИЯ</w:t>
      </w:r>
      <w:r w:rsidRPr="002674AF">
        <w:t xml:space="preserve"> </w:t>
      </w:r>
      <w:r w:rsidRPr="002674AF">
        <w:rPr>
          <w:sz w:val="24"/>
          <w:szCs w:val="24"/>
        </w:rPr>
        <w:t>ШЕЛЕХОВСКОГО МУНИЦИПАЛЬНОГО РАЙОНА</w:t>
      </w:r>
    </w:p>
    <w:p w:rsidR="00DB0BBA" w:rsidRPr="00265254" w:rsidRDefault="00DB0BBA" w:rsidP="00265254">
      <w:pPr>
        <w:pStyle w:val="2"/>
      </w:pPr>
      <w:r w:rsidRPr="002674AF">
        <w:t>П О С Т А Н О В Л Е Н И Е</w:t>
      </w:r>
    </w:p>
    <w:p w:rsidR="00DB0BBA" w:rsidRPr="002674AF" w:rsidRDefault="00DB0BBA" w:rsidP="00DB0BBA">
      <w:pPr>
        <w:rPr>
          <w:sz w:val="8"/>
          <w:szCs w:val="8"/>
        </w:rPr>
      </w:pPr>
    </w:p>
    <w:p w:rsidR="00DB0BBA" w:rsidRPr="00265254" w:rsidRDefault="00265254" w:rsidP="00265254">
      <w:pPr>
        <w:jc w:val="center"/>
        <w:rPr>
          <w:b/>
          <w:sz w:val="28"/>
          <w:szCs w:val="28"/>
        </w:rPr>
      </w:pPr>
      <w:r w:rsidRPr="0026525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4 сентября 2020 года</w:t>
      </w:r>
      <w:r w:rsidRPr="0026525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78-па</w:t>
      </w:r>
      <w:bookmarkStart w:id="0" w:name="_GoBack"/>
      <w:bookmarkEnd w:id="0"/>
    </w:p>
    <w:p w:rsidR="00DB0BBA" w:rsidRPr="00265254" w:rsidRDefault="00DB0BBA" w:rsidP="00265254">
      <w:pPr>
        <w:jc w:val="center"/>
        <w:rPr>
          <w:b/>
        </w:rPr>
      </w:pPr>
    </w:p>
    <w:p w:rsidR="00265254" w:rsidRPr="00265254" w:rsidRDefault="00265254" w:rsidP="00265254">
      <w:pPr>
        <w:jc w:val="center"/>
        <w:rPr>
          <w:b/>
        </w:rPr>
      </w:pPr>
    </w:p>
    <w:p w:rsidR="00DB0BBA" w:rsidRPr="00265254" w:rsidRDefault="00265254" w:rsidP="00265254">
      <w:pPr>
        <w:tabs>
          <w:tab w:val="left" w:pos="4140"/>
        </w:tabs>
        <w:ind w:right="425"/>
        <w:jc w:val="center"/>
        <w:rPr>
          <w:b/>
          <w:sz w:val="28"/>
          <w:szCs w:val="28"/>
        </w:rPr>
      </w:pPr>
      <w:r w:rsidRPr="00265254">
        <w:rPr>
          <w:b/>
          <w:sz w:val="28"/>
          <w:szCs w:val="28"/>
        </w:rPr>
        <w:t>О ВНЕСЕНИИ ИЗМЕНЕНИЙ В ПОСТАНОВЛЕНИЕ АДМИНИСТРАЦИИ ШЕЛЕХОВСКОГО МУНИЦИПАЛЬНОГО РАЙОНА ОТ 07.05.2020 № 278-ПА</w:t>
      </w:r>
    </w:p>
    <w:p w:rsidR="00DB0BBA" w:rsidRDefault="00DB0BBA" w:rsidP="009B283E">
      <w:pPr>
        <w:ind w:firstLine="720"/>
        <w:jc w:val="both"/>
        <w:rPr>
          <w:sz w:val="28"/>
          <w:szCs w:val="28"/>
        </w:rPr>
      </w:pPr>
    </w:p>
    <w:p w:rsidR="00265254" w:rsidRPr="002674AF" w:rsidRDefault="00265254" w:rsidP="009B283E">
      <w:pPr>
        <w:ind w:firstLine="720"/>
        <w:jc w:val="both"/>
        <w:rPr>
          <w:sz w:val="28"/>
          <w:szCs w:val="28"/>
        </w:rPr>
      </w:pPr>
    </w:p>
    <w:p w:rsidR="00D116A0" w:rsidRDefault="000E5031" w:rsidP="00D116A0">
      <w:pPr>
        <w:pStyle w:val="21"/>
        <w:tabs>
          <w:tab w:val="left" w:pos="9072"/>
        </w:tabs>
        <w:ind w:firstLine="720"/>
      </w:pPr>
      <w:proofErr w:type="gramStart"/>
      <w:r>
        <w:t>В</w:t>
      </w:r>
      <w:r w:rsidR="008701FB" w:rsidRPr="002674AF">
        <w:t xml:space="preserve"> соответствии</w:t>
      </w:r>
      <w:r w:rsidR="009756C2" w:rsidRPr="002674AF">
        <w:t xml:space="preserve"> </w:t>
      </w:r>
      <w:r w:rsidR="00D116A0">
        <w:t>со статьей 45 Градостроительного кодекса Российской Федерации, п. 15 ч. 1 ст. 15 Федерального закона от 06.10.2003 № 131-ФЗ «</w:t>
      </w:r>
      <w:r w:rsidR="00D116A0" w:rsidRPr="00635298">
        <w:t>Об общих принципах организации местного самоуправления в Российской Федерации</w:t>
      </w:r>
      <w:r w:rsidR="00D116A0">
        <w:t>»</w:t>
      </w:r>
      <w:r w:rsidR="00D116A0" w:rsidRPr="00EA00B7">
        <w:t>,</w:t>
      </w:r>
      <w:r w:rsidR="00D116A0">
        <w:t xml:space="preserve"> руководствуясь </w:t>
      </w:r>
      <w:r w:rsidR="00D116A0" w:rsidRPr="00EA00B7">
        <w:t>ст.</w:t>
      </w:r>
      <w:r w:rsidR="00D116A0">
        <w:t xml:space="preserve"> </w:t>
      </w:r>
      <w:r w:rsidR="00D116A0" w:rsidRPr="00EA00B7">
        <w:t>ст. 30, 31</w:t>
      </w:r>
      <w:r w:rsidR="00D116A0">
        <w:t xml:space="preserve">, 34, 35 </w:t>
      </w:r>
      <w:r w:rsidR="00D116A0" w:rsidRPr="00EA00B7">
        <w:t>Устава Шелеховского района, Администрация Шелеховского муниципал</w:t>
      </w:r>
      <w:r w:rsidR="00D116A0">
        <w:t>ьн</w:t>
      </w:r>
      <w:r w:rsidR="00D116A0" w:rsidRPr="00EA00B7">
        <w:t>ого района</w:t>
      </w:r>
      <w:proofErr w:type="gramEnd"/>
    </w:p>
    <w:p w:rsidR="009B283E" w:rsidRPr="002674AF" w:rsidRDefault="009B283E" w:rsidP="009B283E">
      <w:pPr>
        <w:ind w:firstLine="709"/>
        <w:jc w:val="both"/>
        <w:rPr>
          <w:sz w:val="28"/>
          <w:szCs w:val="28"/>
        </w:rPr>
      </w:pPr>
    </w:p>
    <w:p w:rsidR="00DB0BBA" w:rsidRPr="002674AF" w:rsidRDefault="00DB0BBA" w:rsidP="009B283E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674AF">
        <w:rPr>
          <w:rFonts w:ascii="Times New Roman" w:hAnsi="Times New Roman" w:cs="Times New Roman"/>
          <w:color w:val="auto"/>
          <w:sz w:val="28"/>
          <w:szCs w:val="28"/>
        </w:rPr>
        <w:t xml:space="preserve">П </w:t>
      </w:r>
      <w:proofErr w:type="gramStart"/>
      <w:r w:rsidRPr="002674AF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2674AF">
        <w:rPr>
          <w:rFonts w:ascii="Times New Roman" w:hAnsi="Times New Roman" w:cs="Times New Roman"/>
          <w:color w:val="auto"/>
          <w:sz w:val="28"/>
          <w:szCs w:val="28"/>
        </w:rPr>
        <w:t xml:space="preserve"> С Т А Н О В Л Я Е Т:</w:t>
      </w:r>
    </w:p>
    <w:p w:rsidR="00DB0BBA" w:rsidRPr="002674AF" w:rsidRDefault="00DB0BBA" w:rsidP="009B283E">
      <w:pPr>
        <w:ind w:firstLine="709"/>
        <w:jc w:val="both"/>
        <w:rPr>
          <w:sz w:val="28"/>
          <w:szCs w:val="28"/>
        </w:rPr>
      </w:pPr>
    </w:p>
    <w:p w:rsidR="0086281D" w:rsidRDefault="00D116A0" w:rsidP="007B3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Pr="00D116A0">
        <w:rPr>
          <w:sz w:val="28"/>
          <w:szCs w:val="28"/>
        </w:rPr>
        <w:t xml:space="preserve"> </w:t>
      </w:r>
      <w:r w:rsidR="0086281D" w:rsidRPr="00054FA7">
        <w:rPr>
          <w:sz w:val="28"/>
          <w:szCs w:val="28"/>
        </w:rPr>
        <w:t>пункт 2</w:t>
      </w:r>
      <w:r w:rsidR="0086281D">
        <w:rPr>
          <w:sz w:val="28"/>
          <w:szCs w:val="28"/>
        </w:rPr>
        <w:t xml:space="preserve"> </w:t>
      </w:r>
      <w:r w:rsidRPr="00D116A0">
        <w:rPr>
          <w:sz w:val="28"/>
          <w:szCs w:val="28"/>
        </w:rPr>
        <w:t>постановлени</w:t>
      </w:r>
      <w:r w:rsidR="0086281D">
        <w:rPr>
          <w:sz w:val="28"/>
          <w:szCs w:val="28"/>
        </w:rPr>
        <w:t>я</w:t>
      </w:r>
      <w:r w:rsidRPr="00D116A0">
        <w:rPr>
          <w:sz w:val="28"/>
          <w:szCs w:val="28"/>
        </w:rPr>
        <w:t xml:space="preserve"> Администрации Шелеховского муниципального района от 07.05.2020 № 278-па</w:t>
      </w:r>
      <w:r>
        <w:rPr>
          <w:sz w:val="28"/>
          <w:szCs w:val="28"/>
        </w:rPr>
        <w:t xml:space="preserve"> «</w:t>
      </w:r>
      <w:r w:rsidRPr="007C6D98">
        <w:rPr>
          <w:sz w:val="28"/>
          <w:szCs w:val="28"/>
        </w:rPr>
        <w:t xml:space="preserve">О </w:t>
      </w:r>
      <w:r>
        <w:rPr>
          <w:sz w:val="28"/>
          <w:szCs w:val="28"/>
        </w:rPr>
        <w:t>подготовке документации по планировке территории линейного объекта»,</w:t>
      </w:r>
      <w:r w:rsidRPr="00D116A0">
        <w:rPr>
          <w:sz w:val="28"/>
          <w:szCs w:val="28"/>
        </w:rPr>
        <w:t xml:space="preserve"> </w:t>
      </w:r>
      <w:r w:rsidRPr="002674AF">
        <w:rPr>
          <w:sz w:val="28"/>
          <w:szCs w:val="28"/>
        </w:rPr>
        <w:t>изменения</w:t>
      </w:r>
      <w:r w:rsidR="007B3961">
        <w:rPr>
          <w:sz w:val="28"/>
          <w:szCs w:val="28"/>
        </w:rPr>
        <w:t xml:space="preserve">, изложив его </w:t>
      </w:r>
      <w:r w:rsidR="00054FA7" w:rsidRPr="00054FA7">
        <w:rPr>
          <w:sz w:val="28"/>
          <w:szCs w:val="28"/>
        </w:rPr>
        <w:t xml:space="preserve">в </w:t>
      </w:r>
      <w:r w:rsidR="0086281D">
        <w:rPr>
          <w:sz w:val="28"/>
          <w:szCs w:val="28"/>
        </w:rPr>
        <w:t>следующей</w:t>
      </w:r>
      <w:r w:rsidR="00054FA7" w:rsidRPr="00054FA7">
        <w:rPr>
          <w:sz w:val="28"/>
          <w:szCs w:val="28"/>
        </w:rPr>
        <w:t xml:space="preserve"> редакции</w:t>
      </w:r>
      <w:r w:rsidR="00054FA7">
        <w:rPr>
          <w:sz w:val="28"/>
          <w:szCs w:val="28"/>
        </w:rPr>
        <w:t>:</w:t>
      </w:r>
      <w:r w:rsidR="00B00E1A" w:rsidRPr="00054FA7">
        <w:rPr>
          <w:sz w:val="28"/>
          <w:szCs w:val="28"/>
        </w:rPr>
        <w:t xml:space="preserve"> </w:t>
      </w:r>
    </w:p>
    <w:p w:rsidR="00B00E1A" w:rsidRPr="00054FA7" w:rsidRDefault="00B00E1A" w:rsidP="00DA12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FA7">
        <w:rPr>
          <w:sz w:val="28"/>
          <w:szCs w:val="28"/>
        </w:rPr>
        <w:t>«</w:t>
      </w:r>
      <w:r w:rsidR="0086281D">
        <w:rPr>
          <w:sz w:val="28"/>
          <w:szCs w:val="28"/>
        </w:rPr>
        <w:t xml:space="preserve">2. </w:t>
      </w:r>
      <w:proofErr w:type="gramStart"/>
      <w:r w:rsidR="00574F20" w:rsidRPr="00574F20">
        <w:rPr>
          <w:sz w:val="28"/>
          <w:szCs w:val="28"/>
        </w:rPr>
        <w:t xml:space="preserve">Разрешить обществу с ограниченной ответственностью «Дзержинский» (Хасанова Ю.Е.), в рамках муниципального контракта на выполнение работ для обеспечения муниципальных нужд Администрации Шелеховского муниципального района </w:t>
      </w:r>
      <w:r w:rsidR="0086281D">
        <w:rPr>
          <w:sz w:val="28"/>
          <w:szCs w:val="28"/>
        </w:rPr>
        <w:t>«Р</w:t>
      </w:r>
      <w:r w:rsidR="00574F20" w:rsidRPr="00574F20">
        <w:rPr>
          <w:sz w:val="28"/>
          <w:szCs w:val="28"/>
        </w:rPr>
        <w:t>азработк</w:t>
      </w:r>
      <w:r w:rsidR="0086281D">
        <w:rPr>
          <w:sz w:val="28"/>
          <w:szCs w:val="28"/>
        </w:rPr>
        <w:t>а</w:t>
      </w:r>
      <w:r w:rsidR="00574F20" w:rsidRPr="00574F20">
        <w:rPr>
          <w:sz w:val="28"/>
          <w:szCs w:val="28"/>
        </w:rPr>
        <w:t xml:space="preserve"> проекта планировки, проекта межевания территории, проектно – сметной документации для реализации мероприятия по строительству водопроводных сетей д. Олха</w:t>
      </w:r>
      <w:r w:rsidR="0086281D">
        <w:rPr>
          <w:sz w:val="28"/>
          <w:szCs w:val="28"/>
        </w:rPr>
        <w:t>»</w:t>
      </w:r>
      <w:r w:rsidR="00574F20" w:rsidRPr="00574F20">
        <w:rPr>
          <w:sz w:val="28"/>
          <w:szCs w:val="28"/>
        </w:rPr>
        <w:t xml:space="preserve"> от 27.03.2020</w:t>
      </w:r>
      <w:r w:rsidR="0086281D">
        <w:rPr>
          <w:sz w:val="28"/>
          <w:szCs w:val="28"/>
        </w:rPr>
        <w:t xml:space="preserve"> </w:t>
      </w:r>
      <w:r w:rsidR="0086281D" w:rsidRPr="0086281D">
        <w:rPr>
          <w:sz w:val="28"/>
          <w:szCs w:val="28"/>
        </w:rPr>
        <w:t>№ 03343000414200000080001 (ДГВ-33/2020)</w:t>
      </w:r>
      <w:r w:rsidR="00574F20" w:rsidRPr="00574F20">
        <w:rPr>
          <w:sz w:val="28"/>
          <w:szCs w:val="28"/>
        </w:rPr>
        <w:t xml:space="preserve">, осуществить подготовку документации в срок до </w:t>
      </w:r>
      <w:r w:rsidR="007B3961">
        <w:rPr>
          <w:sz w:val="28"/>
          <w:szCs w:val="28"/>
        </w:rPr>
        <w:t>01</w:t>
      </w:r>
      <w:r w:rsidR="00574F20" w:rsidRPr="00574F20">
        <w:rPr>
          <w:sz w:val="28"/>
          <w:szCs w:val="28"/>
        </w:rPr>
        <w:t>.</w:t>
      </w:r>
      <w:r w:rsidR="007B3961">
        <w:rPr>
          <w:sz w:val="28"/>
          <w:szCs w:val="28"/>
        </w:rPr>
        <w:t>10</w:t>
      </w:r>
      <w:r w:rsidR="00574F20" w:rsidRPr="00574F20">
        <w:rPr>
          <w:sz w:val="28"/>
          <w:szCs w:val="28"/>
        </w:rPr>
        <w:t>.2020.</w:t>
      </w:r>
      <w:r w:rsidRPr="00054FA7">
        <w:rPr>
          <w:sz w:val="28"/>
          <w:szCs w:val="28"/>
        </w:rPr>
        <w:t>»;</w:t>
      </w:r>
      <w:proofErr w:type="gramEnd"/>
    </w:p>
    <w:p w:rsidR="007942A1" w:rsidRPr="00D65985" w:rsidRDefault="00AD7A5E" w:rsidP="00517DA0">
      <w:pPr>
        <w:ind w:firstLine="709"/>
        <w:contextualSpacing/>
        <w:jc w:val="both"/>
        <w:rPr>
          <w:sz w:val="28"/>
        </w:rPr>
      </w:pPr>
      <w:r w:rsidRPr="00D65985">
        <w:rPr>
          <w:sz w:val="28"/>
          <w:szCs w:val="28"/>
        </w:rPr>
        <w:t>2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390E64" w:rsidRDefault="00390E64" w:rsidP="00DB0BBA">
      <w:pPr>
        <w:tabs>
          <w:tab w:val="left" w:pos="7120"/>
        </w:tabs>
        <w:rPr>
          <w:sz w:val="28"/>
          <w:szCs w:val="28"/>
        </w:rPr>
      </w:pPr>
    </w:p>
    <w:p w:rsidR="00E57CE3" w:rsidRDefault="00E57CE3" w:rsidP="00DB0BBA">
      <w:pPr>
        <w:tabs>
          <w:tab w:val="left" w:pos="7120"/>
        </w:tabs>
        <w:rPr>
          <w:sz w:val="28"/>
          <w:szCs w:val="28"/>
        </w:rPr>
      </w:pPr>
    </w:p>
    <w:p w:rsidR="00C74FE5" w:rsidRDefault="00C74FE5" w:rsidP="00DB0BBA">
      <w:pPr>
        <w:tabs>
          <w:tab w:val="left" w:pos="712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8"/>
        <w:gridCol w:w="4845"/>
      </w:tblGrid>
      <w:tr w:rsidR="002B3A4F" w:rsidRPr="002674AF" w:rsidTr="007B3961">
        <w:trPr>
          <w:trHeight w:val="776"/>
        </w:trPr>
        <w:tc>
          <w:tcPr>
            <w:tcW w:w="4868" w:type="dxa"/>
            <w:shd w:val="clear" w:color="auto" w:fill="auto"/>
          </w:tcPr>
          <w:p w:rsidR="00DB0BBA" w:rsidRPr="002674AF" w:rsidRDefault="00DB0BBA" w:rsidP="00F007F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2674AF">
              <w:rPr>
                <w:sz w:val="28"/>
                <w:szCs w:val="28"/>
              </w:rPr>
              <w:t>Мэр Шелеховского</w:t>
            </w:r>
          </w:p>
          <w:p w:rsidR="00DB0BBA" w:rsidRPr="002674AF" w:rsidRDefault="00DB0BBA" w:rsidP="00F007F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2674AF">
              <w:rPr>
                <w:sz w:val="28"/>
                <w:szCs w:val="28"/>
              </w:rPr>
              <w:t xml:space="preserve">муниципального района  </w:t>
            </w:r>
          </w:p>
        </w:tc>
        <w:tc>
          <w:tcPr>
            <w:tcW w:w="4845" w:type="dxa"/>
            <w:shd w:val="clear" w:color="auto" w:fill="auto"/>
            <w:vAlign w:val="bottom"/>
          </w:tcPr>
          <w:p w:rsidR="00DB0BBA" w:rsidRPr="002674AF" w:rsidRDefault="00390E64" w:rsidP="00390E64">
            <w:pPr>
              <w:tabs>
                <w:tab w:val="left" w:pos="7120"/>
              </w:tabs>
              <w:jc w:val="center"/>
              <w:rPr>
                <w:sz w:val="28"/>
                <w:szCs w:val="28"/>
              </w:rPr>
            </w:pPr>
            <w:r w:rsidRPr="002674AF">
              <w:rPr>
                <w:sz w:val="28"/>
                <w:szCs w:val="28"/>
              </w:rPr>
              <w:t xml:space="preserve">                                         М.Н. Модин</w:t>
            </w:r>
          </w:p>
        </w:tc>
      </w:tr>
    </w:tbl>
    <w:p w:rsidR="004C0BA6" w:rsidRDefault="004C0BA6" w:rsidP="00E57CE3"/>
    <w:sectPr w:rsidR="004C0BA6" w:rsidSect="00574F20">
      <w:headerReference w:type="even" r:id="rId9"/>
      <w:headerReference w:type="default" r:id="rId10"/>
      <w:pgSz w:w="11906" w:h="16838"/>
      <w:pgMar w:top="709" w:right="849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11" w:rsidRDefault="00F86111">
      <w:r>
        <w:separator/>
      </w:r>
    </w:p>
  </w:endnote>
  <w:endnote w:type="continuationSeparator" w:id="0">
    <w:p w:rsidR="00F86111" w:rsidRDefault="00F8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11" w:rsidRDefault="00F86111">
      <w:r>
        <w:separator/>
      </w:r>
    </w:p>
  </w:footnote>
  <w:footnote w:type="continuationSeparator" w:id="0">
    <w:p w:rsidR="00F86111" w:rsidRDefault="00F86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0A" w:rsidRDefault="00127AFB" w:rsidP="008B00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8D650A" w:rsidRDefault="002652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0A" w:rsidRDefault="00127AFB" w:rsidP="008B00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4F20">
      <w:rPr>
        <w:rStyle w:val="a6"/>
        <w:noProof/>
      </w:rPr>
      <w:t>2</w:t>
    </w:r>
    <w:r>
      <w:rPr>
        <w:rStyle w:val="a6"/>
      </w:rPr>
      <w:fldChar w:fldCharType="end"/>
    </w:r>
  </w:p>
  <w:p w:rsidR="008D650A" w:rsidRDefault="002652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11D91"/>
    <w:multiLevelType w:val="hybridMultilevel"/>
    <w:tmpl w:val="249E4C82"/>
    <w:lvl w:ilvl="0" w:tplc="223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E50B0D"/>
    <w:multiLevelType w:val="hybridMultilevel"/>
    <w:tmpl w:val="91A292EA"/>
    <w:lvl w:ilvl="0" w:tplc="57EEAC8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195F7E"/>
    <w:multiLevelType w:val="hybridMultilevel"/>
    <w:tmpl w:val="4B4877A8"/>
    <w:lvl w:ilvl="0" w:tplc="1360A2A0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6D"/>
    <w:rsid w:val="00054FA7"/>
    <w:rsid w:val="00057C82"/>
    <w:rsid w:val="000A775E"/>
    <w:rsid w:val="000C33A5"/>
    <w:rsid w:val="000E5031"/>
    <w:rsid w:val="00121C1F"/>
    <w:rsid w:val="00125702"/>
    <w:rsid w:val="00127AFB"/>
    <w:rsid w:val="00143535"/>
    <w:rsid w:val="001B2969"/>
    <w:rsid w:val="001B44CD"/>
    <w:rsid w:val="001D6782"/>
    <w:rsid w:val="001E30B8"/>
    <w:rsid w:val="001F4B63"/>
    <w:rsid w:val="00235785"/>
    <w:rsid w:val="00247E31"/>
    <w:rsid w:val="00252BC9"/>
    <w:rsid w:val="00265254"/>
    <w:rsid w:val="002674AF"/>
    <w:rsid w:val="002759C1"/>
    <w:rsid w:val="00275A37"/>
    <w:rsid w:val="002B3A4F"/>
    <w:rsid w:val="002C2B82"/>
    <w:rsid w:val="002D38A0"/>
    <w:rsid w:val="002F0531"/>
    <w:rsid w:val="002F341E"/>
    <w:rsid w:val="003162F6"/>
    <w:rsid w:val="00317A3D"/>
    <w:rsid w:val="00321C52"/>
    <w:rsid w:val="0034176D"/>
    <w:rsid w:val="00347145"/>
    <w:rsid w:val="00357188"/>
    <w:rsid w:val="003634E7"/>
    <w:rsid w:val="00390E64"/>
    <w:rsid w:val="003C7AE9"/>
    <w:rsid w:val="004113F2"/>
    <w:rsid w:val="004152C5"/>
    <w:rsid w:val="00417FBD"/>
    <w:rsid w:val="004301FE"/>
    <w:rsid w:val="00431613"/>
    <w:rsid w:val="00462665"/>
    <w:rsid w:val="004A32D7"/>
    <w:rsid w:val="004A52A9"/>
    <w:rsid w:val="004A7A24"/>
    <w:rsid w:val="004B1673"/>
    <w:rsid w:val="004C0BA6"/>
    <w:rsid w:val="004C554E"/>
    <w:rsid w:val="004D68D2"/>
    <w:rsid w:val="004E11F4"/>
    <w:rsid w:val="004E7C63"/>
    <w:rsid w:val="004F4A47"/>
    <w:rsid w:val="0051528F"/>
    <w:rsid w:val="00517DA0"/>
    <w:rsid w:val="00564975"/>
    <w:rsid w:val="005711B5"/>
    <w:rsid w:val="005714F6"/>
    <w:rsid w:val="00574F20"/>
    <w:rsid w:val="00596E2A"/>
    <w:rsid w:val="00597719"/>
    <w:rsid w:val="005B1141"/>
    <w:rsid w:val="005C475F"/>
    <w:rsid w:val="005C49CE"/>
    <w:rsid w:val="005C6E8B"/>
    <w:rsid w:val="005E38B2"/>
    <w:rsid w:val="006056DE"/>
    <w:rsid w:val="00622BB2"/>
    <w:rsid w:val="006233A6"/>
    <w:rsid w:val="00625B33"/>
    <w:rsid w:val="0062782B"/>
    <w:rsid w:val="0068507B"/>
    <w:rsid w:val="00696BCF"/>
    <w:rsid w:val="006B6DFD"/>
    <w:rsid w:val="00712608"/>
    <w:rsid w:val="0074179A"/>
    <w:rsid w:val="007423E6"/>
    <w:rsid w:val="0074652C"/>
    <w:rsid w:val="00757862"/>
    <w:rsid w:val="00763ABA"/>
    <w:rsid w:val="00770F00"/>
    <w:rsid w:val="0077410A"/>
    <w:rsid w:val="0077528D"/>
    <w:rsid w:val="007942A1"/>
    <w:rsid w:val="007A4AFC"/>
    <w:rsid w:val="007B343B"/>
    <w:rsid w:val="007B3961"/>
    <w:rsid w:val="007E6AD1"/>
    <w:rsid w:val="00802311"/>
    <w:rsid w:val="00806E1C"/>
    <w:rsid w:val="0081172F"/>
    <w:rsid w:val="008138A5"/>
    <w:rsid w:val="00821EEE"/>
    <w:rsid w:val="00845002"/>
    <w:rsid w:val="008551F0"/>
    <w:rsid w:val="0086281D"/>
    <w:rsid w:val="00864DBA"/>
    <w:rsid w:val="008701FB"/>
    <w:rsid w:val="00870DD7"/>
    <w:rsid w:val="008B3702"/>
    <w:rsid w:val="008C2B6A"/>
    <w:rsid w:val="008E71C3"/>
    <w:rsid w:val="0091359A"/>
    <w:rsid w:val="00943375"/>
    <w:rsid w:val="009756C2"/>
    <w:rsid w:val="00981C74"/>
    <w:rsid w:val="009867C9"/>
    <w:rsid w:val="0099770D"/>
    <w:rsid w:val="009A026A"/>
    <w:rsid w:val="009B0B49"/>
    <w:rsid w:val="009B283E"/>
    <w:rsid w:val="009B2A9B"/>
    <w:rsid w:val="009C2978"/>
    <w:rsid w:val="009F079C"/>
    <w:rsid w:val="009F1FA1"/>
    <w:rsid w:val="009F5103"/>
    <w:rsid w:val="00A04742"/>
    <w:rsid w:val="00A17421"/>
    <w:rsid w:val="00A31C6C"/>
    <w:rsid w:val="00A76AEB"/>
    <w:rsid w:val="00A91411"/>
    <w:rsid w:val="00A93775"/>
    <w:rsid w:val="00AC7279"/>
    <w:rsid w:val="00AD336B"/>
    <w:rsid w:val="00AD7A5E"/>
    <w:rsid w:val="00AE5156"/>
    <w:rsid w:val="00AF47EB"/>
    <w:rsid w:val="00B00E1A"/>
    <w:rsid w:val="00B07414"/>
    <w:rsid w:val="00B141A9"/>
    <w:rsid w:val="00B163AC"/>
    <w:rsid w:val="00B256E1"/>
    <w:rsid w:val="00B27A21"/>
    <w:rsid w:val="00B465D3"/>
    <w:rsid w:val="00B612A4"/>
    <w:rsid w:val="00B67890"/>
    <w:rsid w:val="00B71097"/>
    <w:rsid w:val="00B83445"/>
    <w:rsid w:val="00B864B5"/>
    <w:rsid w:val="00B91114"/>
    <w:rsid w:val="00BB7E77"/>
    <w:rsid w:val="00BC6305"/>
    <w:rsid w:val="00BE47E9"/>
    <w:rsid w:val="00C33F99"/>
    <w:rsid w:val="00C655DD"/>
    <w:rsid w:val="00C74FE5"/>
    <w:rsid w:val="00CF5F0B"/>
    <w:rsid w:val="00D116A0"/>
    <w:rsid w:val="00D315FB"/>
    <w:rsid w:val="00D32CD1"/>
    <w:rsid w:val="00D35669"/>
    <w:rsid w:val="00D35FAD"/>
    <w:rsid w:val="00D42B20"/>
    <w:rsid w:val="00D63D4F"/>
    <w:rsid w:val="00D65985"/>
    <w:rsid w:val="00DA12B5"/>
    <w:rsid w:val="00DB0BBA"/>
    <w:rsid w:val="00DB3804"/>
    <w:rsid w:val="00DF684F"/>
    <w:rsid w:val="00E033B7"/>
    <w:rsid w:val="00E0438D"/>
    <w:rsid w:val="00E044C2"/>
    <w:rsid w:val="00E27453"/>
    <w:rsid w:val="00E54A2B"/>
    <w:rsid w:val="00E57CE3"/>
    <w:rsid w:val="00E6487F"/>
    <w:rsid w:val="00E733A1"/>
    <w:rsid w:val="00E77FED"/>
    <w:rsid w:val="00EA4FC8"/>
    <w:rsid w:val="00EE1B7E"/>
    <w:rsid w:val="00EF2544"/>
    <w:rsid w:val="00EF3888"/>
    <w:rsid w:val="00F201D0"/>
    <w:rsid w:val="00F561AE"/>
    <w:rsid w:val="00F6007C"/>
    <w:rsid w:val="00F6051E"/>
    <w:rsid w:val="00F81723"/>
    <w:rsid w:val="00F84695"/>
    <w:rsid w:val="00F84929"/>
    <w:rsid w:val="00F86111"/>
    <w:rsid w:val="00F86401"/>
    <w:rsid w:val="00FA45E0"/>
    <w:rsid w:val="00FC2BA3"/>
    <w:rsid w:val="00FC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rsid w:val="00622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2BB2"/>
  </w:style>
  <w:style w:type="paragraph" w:styleId="a7">
    <w:name w:val="Balloon Text"/>
    <w:basedOn w:val="a"/>
    <w:link w:val="a8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2BB2"/>
    <w:pPr>
      <w:ind w:left="720"/>
      <w:contextualSpacing/>
    </w:pPr>
  </w:style>
  <w:style w:type="paragraph" w:styleId="21">
    <w:name w:val="Body Text 2"/>
    <w:basedOn w:val="a"/>
    <w:link w:val="22"/>
    <w:rsid w:val="00D116A0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116A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rsid w:val="00622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2BB2"/>
  </w:style>
  <w:style w:type="paragraph" w:styleId="a7">
    <w:name w:val="Balloon Text"/>
    <w:basedOn w:val="a"/>
    <w:link w:val="a8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2BB2"/>
    <w:pPr>
      <w:ind w:left="720"/>
      <w:contextualSpacing/>
    </w:pPr>
  </w:style>
  <w:style w:type="paragraph" w:styleId="21">
    <w:name w:val="Body Text 2"/>
    <w:basedOn w:val="a"/>
    <w:link w:val="22"/>
    <w:rsid w:val="00D116A0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116A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0718-001D-4187-837F-57D5E8F3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Дарья Беспарточная</cp:lastModifiedBy>
  <cp:revision>2</cp:revision>
  <cp:lastPrinted>2020-08-27T01:03:00Z</cp:lastPrinted>
  <dcterms:created xsi:type="dcterms:W3CDTF">2020-09-07T04:18:00Z</dcterms:created>
  <dcterms:modified xsi:type="dcterms:W3CDTF">2020-09-07T04:18:00Z</dcterms:modified>
</cp:coreProperties>
</file>